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18" w:rsidRPr="00F568C7" w:rsidRDefault="00C83218">
      <w:pPr>
        <w:bidi w:val="0"/>
        <w:rPr>
          <w:rFonts w:cs="B Nazanin"/>
          <w:b/>
          <w:bCs/>
          <w:rtl/>
        </w:rPr>
      </w:pPr>
    </w:p>
    <w:p w:rsidR="00CA2F39" w:rsidRPr="00F568C7" w:rsidRDefault="004C7B96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F568C7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846449F" wp14:editId="5AC35037">
                <wp:simplePos x="0" y="0"/>
                <wp:positionH relativeFrom="column">
                  <wp:posOffset>-361950</wp:posOffset>
                </wp:positionH>
                <wp:positionV relativeFrom="paragraph">
                  <wp:posOffset>-285115</wp:posOffset>
                </wp:positionV>
                <wp:extent cx="6652895" cy="9789160"/>
                <wp:effectExtent l="0" t="0" r="14605" b="21590"/>
                <wp:wrapNone/>
                <wp:docPr id="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9789160"/>
                          <a:chOff x="-225" y="0"/>
                          <a:chExt cx="67932" cy="100155"/>
                        </a:xfrm>
                      </wpg:grpSpPr>
                      <wps:wsp>
                        <wps:cNvPr id="36" name="Rounded Rectangle 91"/>
                        <wps:cNvSpPr>
                          <a:spLocks noChangeArrowheads="1"/>
                        </wps:cNvSpPr>
                        <wps:spPr bwMode="auto">
                          <a:xfrm>
                            <a:off x="-225" y="2016"/>
                            <a:ext cx="67931" cy="981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ounded Rectangle 92"/>
                        <wps:cNvSpPr>
                          <a:spLocks noChangeArrowheads="1"/>
                        </wps:cNvSpPr>
                        <wps:spPr bwMode="auto">
                          <a:xfrm>
                            <a:off x="24561" y="0"/>
                            <a:ext cx="19882" cy="4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B0E" w:rsidRPr="00F25E9D" w:rsidRDefault="00903B0E" w:rsidP="004C7B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5E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ملی استاندارد ایر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46449F" id="_x0000_s1044" style="position:absolute;left:0;text-align:left;margin-left:-28.5pt;margin-top:-22.45pt;width:523.85pt;height:770.8pt;z-index:251663872;mso-height-relative:margin" coordorigin="-225" coordsize="67932,10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">
                <v:roundrect id="Rounded Rectangle 91" o:spid="_x0000_s1045" style="position:absolute;left:-225;top:2016;width:67931;height:98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opMUA&#10;AADbAAAADwAAAGRycy9kb3ducmV2LnhtbESPT2vCQBTE74V+h+UVvNVNWpEaXUUsbT148R96fGSf&#10;Sdrs25Bds/HbdwtCj8PM/IaZLXpTi45aV1lWkA4TEMS51RUXCg77j+c3EM4ja6wtk4IbOVjMHx9m&#10;mGkbeEvdzhciQthlqKD0vsmkdHlJBt3QNsTRu9jWoI+yLaRuMUS4qeVLkoylwYrjQokNrUrKf3ZX&#10;o2BTTL7Tczh+XWx4Hx0+c7ajcFJq8NQvpyA89f4/fG+vtYLX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aikxQAAANsAAAAPAAAAAAAAAAAAAAAAAJgCAABkcnMv&#10;ZG93bnJldi54bWxQSwUGAAAAAAQABAD1AAAAigMAAAAA&#10;" filled="f" strokecolor="#1f4d78 [1604]" strokeweight="2pt">
                  <v:stroke joinstyle="miter"/>
                </v:roundrect>
                <v:roundrect id="Rounded Rectangle 92" o:spid="_x0000_s1046" style="position:absolute;left:24561;width:19882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qHMUA&#10;AADbAAAADwAAAGRycy9kb3ducmV2LnhtbESPQWvCQBSE74X+h+UVvBSzsYqVmFWKVFQQodH2/Mg+&#10;k9Ds25hdY/rvu0Khx2FmvmHSZW9q0VHrKssKRlEMgji3uuJCwem4Hs5AOI+ssbZMCn7IwXLx+JBi&#10;ou2NP6jLfCEChF2CCkrvm0RKl5dk0EW2IQ7e2bYGfZBtIXWLtwA3tXyJ46k0WHFYKLGhVUn5d3Y1&#10;CnB9ndhu4w5f/e65uew/3y/H3UmpwVP/Ngfhqff/4b/2VisYv8L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OocxQAAANsAAAAPAAAAAAAAAAAAAAAAAJgCAABkcnMv&#10;ZG93bnJldi54bWxQSwUGAAAAAAQABAD1AAAAigMAAAAA&#10;" fillcolor="white [3201]" strokecolor="white [3212]" strokeweight="1pt">
                  <v:stroke joinstyle="miter"/>
                  <v:textbox inset="0,0,0,0">
                    <w:txbxContent>
                      <w:p w:rsidR="00903B0E" w:rsidRPr="00F25E9D" w:rsidRDefault="00903B0E" w:rsidP="004C7B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5E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ملی استاندارد ایرا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F568C7">
        <w:rPr>
          <w:rFonts w:cs="B Titr" w:hint="cs"/>
          <w:b/>
          <w:bCs/>
          <w:sz w:val="52"/>
          <w:szCs w:val="52"/>
          <w:rtl/>
        </w:rPr>
        <w:t>پیوست 2</w:t>
      </w:r>
    </w:p>
    <w:p w:rsidR="002D2FA0" w:rsidRPr="00F568C7" w:rsidRDefault="002D2FA0" w:rsidP="00CA2F39">
      <w:pPr>
        <w:widowControl w:val="0"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568C7">
        <w:rPr>
          <w:rFonts w:cs="B Nazanin" w:hint="cs"/>
          <w:b/>
          <w:bCs/>
          <w:sz w:val="28"/>
          <w:szCs w:val="28"/>
          <w:rtl/>
        </w:rPr>
        <w:t>" گزارش ممیزی داخلی "</w:t>
      </w:r>
    </w:p>
    <w:p w:rsidR="00CA2F39" w:rsidRPr="00F568C7" w:rsidRDefault="00C83218" w:rsidP="0009681B">
      <w:pPr>
        <w:tabs>
          <w:tab w:val="left" w:pos="3656"/>
        </w:tabs>
        <w:spacing w:after="0" w:line="240" w:lineRule="auto"/>
        <w:rPr>
          <w:rFonts w:cs="B Nazanin"/>
          <w:rtl/>
        </w:rPr>
      </w:pPr>
      <w:r w:rsidRPr="00F568C7">
        <w:rPr>
          <w:rFonts w:cs="B Nazanin"/>
          <w:b/>
          <w:bCs/>
          <w:rtl/>
        </w:rPr>
        <w:br w:type="page"/>
      </w:r>
      <w:r w:rsidR="005C5A6D" w:rsidRPr="00F568C7">
        <w:rPr>
          <w:rFonts w:cs="B Nazanin" w:hint="cs"/>
          <w:rtl/>
        </w:rPr>
        <w:lastRenderedPageBreak/>
        <w:t xml:space="preserve">      </w:t>
      </w:r>
      <w:r w:rsidR="00CA2F39" w:rsidRPr="00F568C7">
        <w:rPr>
          <w:rFonts w:cs="B Nazanin" w:hint="cs"/>
          <w:rtl/>
        </w:rPr>
        <w:t>شماره مدرك 2-208/111/ف</w:t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321002">
        <w:rPr>
          <w:rFonts w:cs="B Nazanin" w:hint="cs"/>
          <w:rtl/>
        </w:rPr>
        <w:t xml:space="preserve"> </w:t>
      </w:r>
      <w:r w:rsidR="00CA2F39" w:rsidRPr="00321002">
        <w:rPr>
          <w:rFonts w:cs="B Nazanin" w:hint="cs"/>
          <w:b/>
          <w:bCs/>
          <w:rtl/>
        </w:rPr>
        <w:t>فرم</w:t>
      </w:r>
      <w:r w:rsidR="00CA2F39" w:rsidRPr="00F568C7">
        <w:rPr>
          <w:rFonts w:cs="B Nazanin" w:hint="cs"/>
          <w:rtl/>
        </w:rPr>
        <w:t xml:space="preserve"> </w:t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  <w:t>صفحه 1 از 1</w:t>
      </w:r>
    </w:p>
    <w:p w:rsidR="00CA2F39" w:rsidRPr="00F568C7" w:rsidRDefault="00321002" w:rsidP="005151D1">
      <w:pPr>
        <w:spacing w:after="0" w:line="240" w:lineRule="auto"/>
        <w:rPr>
          <w:rFonts w:cs="B Nazanin"/>
          <w:rtl/>
        </w:rPr>
      </w:pPr>
      <w:r w:rsidRPr="00F568C7">
        <w:rPr>
          <w:rFonts w:cs="B Nazanin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E2DDFD0" wp14:editId="00F012AC">
                <wp:simplePos x="0" y="0"/>
                <wp:positionH relativeFrom="column">
                  <wp:posOffset>-410210</wp:posOffset>
                </wp:positionH>
                <wp:positionV relativeFrom="paragraph">
                  <wp:posOffset>-593090</wp:posOffset>
                </wp:positionV>
                <wp:extent cx="6812915" cy="10067290"/>
                <wp:effectExtent l="0" t="0" r="26035" b="10160"/>
                <wp:wrapNone/>
                <wp:docPr id="1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915" cy="10067290"/>
                          <a:chOff x="-225" y="95"/>
                          <a:chExt cx="67931" cy="100060"/>
                        </a:xfrm>
                      </wpg:grpSpPr>
                      <wps:wsp>
                        <wps:cNvPr id="111" name="Rounded Rectangle 32"/>
                        <wps:cNvSpPr>
                          <a:spLocks noChangeArrowheads="1"/>
                        </wps:cNvSpPr>
                        <wps:spPr bwMode="auto">
                          <a:xfrm>
                            <a:off x="-225" y="2016"/>
                            <a:ext cx="67931" cy="981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24561" y="95"/>
                            <a:ext cx="19882" cy="32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B0E" w:rsidRPr="00F25E9D" w:rsidRDefault="00903B0E" w:rsidP="00C832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5E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ملی استاندارد ایر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2DDFD0" id="Group 29" o:spid="_x0000_s1047" style="position:absolute;left:0;text-align:left;margin-left:-32.3pt;margin-top:-46.7pt;width:536.45pt;height:792.7pt;z-index:251648512;mso-height-relative:margin" coordorigin="-225,95" coordsize="67931,10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">
                <v:roundrect id="Rounded Rectangle 32" o:spid="_x0000_s1048" style="position:absolute;left:-225;top:2016;width:67931;height:98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64sMA&#10;AADcAAAADwAAAGRycy9kb3ducmV2LnhtbERPS2vCQBC+C/6HZYTedBORUqObIEofBy9VSz0O2TFJ&#10;m50N2a2b/nu3UPA2H99z1sVgWnGl3jWWFaSzBARxaXXDlYLT8Xn6BMJ5ZI2tZVLwSw6KfDxaY6Zt&#10;4He6HnwlYgi7DBXU3neZlK6syaCb2Y44chfbG/QR9pXUPYYYblo5T5JHabDh2FBjR9uayu/Dj1Gw&#10;r5Zf6Tl8vF5s2C1OLyXbRfhU6mEybFYgPA3+Lv53v+k4P03h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64sMAAADcAAAADwAAAAAAAAAAAAAAAACYAgAAZHJzL2Rv&#10;d25yZXYueG1sUEsFBgAAAAAEAAQA9QAAAIgDAAAAAA==&#10;" filled="f" strokecolor="#1f4d78 [1604]" strokeweight="2pt">
                  <v:stroke joinstyle="miter"/>
                </v:roundrect>
                <v:roundrect id="Rounded Rectangle 48" o:spid="_x0000_s1049" style="position:absolute;left:24561;top:95;width:19882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nRcIA&#10;AADcAAAADwAAAGRycy9kb3ducmV2LnhtbERP24rCMBB9F/yHMIIvy5oqIks1iiwrKohgvTwPzdgW&#10;m0ltYu3+/UZY8G0O5zqzRWtK0VDtCssKhoMIBHFqdcGZgtNx9fkFwnlkjaVlUvBLDhbzbmeGsbZP&#10;PlCT+EyEEHYxKsi9r2IpXZqTQTewFXHgrrY26AOsM6lrfIZwU8pRFE2kwYJDQ44VfeeU3pKHUYCr&#10;x9g2a7e/tNuP6r47/9yP25NS/V67nILw1Pq3+N+90WH+cASv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ydFwgAAANwAAAAPAAAAAAAAAAAAAAAAAJgCAABkcnMvZG93&#10;bnJldi54bWxQSwUGAAAAAAQABAD1AAAAhwMAAAAA&#10;" fillcolor="white [3201]" strokecolor="white [3212]" strokeweight="1pt">
                  <v:stroke joinstyle="miter"/>
                  <v:textbox inset="0,0,0,0">
                    <w:txbxContent>
                      <w:p w:rsidR="00903B0E" w:rsidRPr="00F25E9D" w:rsidRDefault="00903B0E" w:rsidP="00C83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5E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ملی استاندارد ایرا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A2F39" w:rsidRPr="00F568C7">
        <w:rPr>
          <w:rFonts w:cs="B Nazanin" w:hint="cs"/>
          <w:rtl/>
        </w:rPr>
        <w:t>شماره تجديدنظر:5</w:t>
      </w:r>
      <w:r w:rsidR="00B313DA">
        <w:rPr>
          <w:rFonts w:cs="B Nazanin" w:hint="cs"/>
          <w:rtl/>
        </w:rPr>
        <w:t xml:space="preserve"> </w:t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2D2FA0" w:rsidRPr="00F568C7">
        <w:rPr>
          <w:rFonts w:cs="B Nazanin" w:hint="cs"/>
          <w:rtl/>
        </w:rPr>
        <w:t xml:space="preserve">           </w:t>
      </w:r>
      <w:r w:rsidR="005151D1" w:rsidRPr="00F568C7">
        <w:rPr>
          <w:rFonts w:cs="B Nazanin" w:hint="cs"/>
          <w:rtl/>
        </w:rPr>
        <w:t>تاريخ تجديدنظر:</w:t>
      </w:r>
      <w:r w:rsidR="007A7FB8">
        <w:rPr>
          <w:rFonts w:cs="B Nazanin" w:hint="cs"/>
          <w:rtl/>
        </w:rPr>
        <w:t xml:space="preserve"> 24/7/96</w:t>
      </w:r>
    </w:p>
    <w:p w:rsidR="002D2FA0" w:rsidRPr="00F568C7" w:rsidRDefault="002D2FA0" w:rsidP="005151D1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Ind w:w="346" w:type="dxa"/>
        <w:tblLook w:val="01E0" w:firstRow="1" w:lastRow="1" w:firstColumn="1" w:lastColumn="1" w:noHBand="0" w:noVBand="0"/>
      </w:tblPr>
      <w:tblGrid>
        <w:gridCol w:w="9214"/>
      </w:tblGrid>
      <w:tr w:rsidR="00F568C7" w:rsidRPr="00F568C7" w:rsidTr="009E213A">
        <w:tc>
          <w:tcPr>
            <w:tcW w:w="9286" w:type="dxa"/>
          </w:tcPr>
          <w:p w:rsidR="00CA2F39" w:rsidRPr="00F568C7" w:rsidRDefault="00CA2F39" w:rsidP="002D2FA0">
            <w:pPr>
              <w:rPr>
                <w:rFonts w:cs="B Nazanin"/>
                <w:b/>
                <w:bCs/>
                <w:rtl/>
              </w:rPr>
            </w:pPr>
            <w:r w:rsidRPr="00F568C7">
              <w:rPr>
                <w:rFonts w:cs="B Nazanin" w:hint="cs"/>
                <w:b/>
                <w:bCs/>
                <w:rtl/>
              </w:rPr>
              <w:t xml:space="preserve">عنوان: گزارش مميزي داخلي </w:t>
            </w:r>
          </w:p>
        </w:tc>
      </w:tr>
    </w:tbl>
    <w:p w:rsidR="00CA2F39" w:rsidRPr="00F568C7" w:rsidRDefault="00CA2F39" w:rsidP="00CA2F39">
      <w:pPr>
        <w:rPr>
          <w:rFonts w:cs="B Nazanin"/>
          <w:rtl/>
        </w:rPr>
      </w:pPr>
    </w:p>
    <w:p w:rsidR="00CA2F39" w:rsidRPr="00F568C7" w:rsidRDefault="00383B6B" w:rsidP="00CA2F39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گزارش ممیزی داخلی می بایست حداقل شامل موارد زیر باشد : </w:t>
      </w:r>
    </w:p>
    <w:p w:rsidR="00383B6B" w:rsidRPr="00F568C7" w:rsidRDefault="00383B6B" w:rsidP="00383B6B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تاریخ ممیزی ، نام ممیزین ، حوزه های مورد ممیزی ، یافته های ممیزی ، نتیجه ، شرح کاملی از عدم انطباقها به همراه اقدامات انجام شده به منظور رفع آنها </w:t>
      </w:r>
    </w:p>
    <w:p w:rsidR="002D2FA0" w:rsidRDefault="002D2FA0" w:rsidP="00383B6B">
      <w:pPr>
        <w:rPr>
          <w:rFonts w:cs="B Nazanin"/>
        </w:rPr>
      </w:pPr>
      <w:r w:rsidRPr="00F568C7">
        <w:rPr>
          <w:rFonts w:cs="B Nazanin" w:hint="cs"/>
          <w:rtl/>
        </w:rPr>
        <w:t xml:space="preserve">نمونه ای از جدول جهت ارائه اطلاعات فوق </w:t>
      </w:r>
    </w:p>
    <w:tbl>
      <w:tblPr>
        <w:tblStyle w:val="TableGrid"/>
        <w:bidiVisual/>
        <w:tblW w:w="0" w:type="auto"/>
        <w:tblInd w:w="148" w:type="dxa"/>
        <w:tblLook w:val="01E0" w:firstRow="1" w:lastRow="1" w:firstColumn="1" w:lastColumn="1" w:noHBand="0" w:noVBand="0"/>
      </w:tblPr>
      <w:tblGrid>
        <w:gridCol w:w="2304"/>
        <w:gridCol w:w="766"/>
        <w:gridCol w:w="2818"/>
        <w:gridCol w:w="251"/>
        <w:gridCol w:w="1357"/>
        <w:gridCol w:w="1718"/>
      </w:tblGrid>
      <w:tr w:rsidR="00ED6380" w:rsidTr="00ED6380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آزمايشگاه: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يخ مميزي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مميزي:</w:t>
            </w:r>
          </w:p>
        </w:tc>
      </w:tr>
      <w:tr w:rsidR="00ED6380" w:rsidTr="00ED6380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ميز:                                                                                                          سمت:</w:t>
            </w:r>
          </w:p>
        </w:tc>
      </w:tr>
      <w:tr w:rsidR="00ED6380" w:rsidTr="00ED6380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خش مميزي شونده:</w:t>
            </w: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يف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ات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دم انطبا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ند استاندارد- بند راهنماي ضوابط و الزامات آزمايشگاه</w:t>
            </w: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يخ و امضاء مميز                                                                                      تاريخ و امضاء مميزي شونده:</w:t>
            </w:r>
          </w:p>
        </w:tc>
      </w:tr>
    </w:tbl>
    <w:p w:rsidR="00ED6380" w:rsidRPr="00F568C7" w:rsidRDefault="00ED6380" w:rsidP="00383B6B">
      <w:pPr>
        <w:rPr>
          <w:rFonts w:cs="B Nazanin"/>
          <w:rtl/>
        </w:rPr>
      </w:pPr>
    </w:p>
    <w:p w:rsidR="002D2FA0" w:rsidRPr="00F568C7" w:rsidRDefault="002D2FA0" w:rsidP="00383B6B">
      <w:pPr>
        <w:rPr>
          <w:rFonts w:cs="B Nazanin"/>
          <w:rtl/>
        </w:rPr>
      </w:pPr>
    </w:p>
    <w:p w:rsidR="00903B0E" w:rsidRPr="00903B0E" w:rsidRDefault="00903B0E" w:rsidP="00501239">
      <w:pPr>
        <w:widowControl w:val="0"/>
        <w:spacing w:after="0" w:line="240" w:lineRule="auto"/>
        <w:jc w:val="center"/>
        <w:rPr>
          <w:rFonts w:cs="B Nazanin"/>
          <w:u w:val="single"/>
          <w:rtl/>
        </w:rPr>
      </w:pPr>
      <w:bookmarkStart w:id="0" w:name="_GoBack"/>
      <w:bookmarkEnd w:id="0"/>
    </w:p>
    <w:p w:rsidR="00903B0E" w:rsidRPr="00903B0E" w:rsidRDefault="00903B0E" w:rsidP="00903B0E">
      <w:pPr>
        <w:spacing w:after="0" w:line="240" w:lineRule="auto"/>
        <w:jc w:val="both"/>
        <w:rPr>
          <w:rFonts w:cs="B Nazanin"/>
          <w:rtl/>
        </w:rPr>
      </w:pPr>
    </w:p>
    <w:p w:rsidR="009E3DE3" w:rsidRPr="008C7598" w:rsidRDefault="009E3DE3" w:rsidP="009E3DE3">
      <w:pPr>
        <w:spacing w:line="240" w:lineRule="auto"/>
        <w:jc w:val="lowKashida"/>
        <w:rPr>
          <w:rFonts w:cs="B Nazanin"/>
          <w:sz w:val="24"/>
          <w:rtl/>
        </w:rPr>
      </w:pPr>
    </w:p>
    <w:p w:rsidR="000A2F70" w:rsidRDefault="000A2F70" w:rsidP="009E3DE3">
      <w:pPr>
        <w:spacing w:line="240" w:lineRule="auto"/>
        <w:jc w:val="lowKashida"/>
        <w:rPr>
          <w:rFonts w:cs="B Nazanin"/>
          <w:sz w:val="24"/>
          <w:rtl/>
        </w:rPr>
      </w:pPr>
    </w:p>
    <w:p w:rsidR="00903B0E" w:rsidRDefault="00903B0E" w:rsidP="009E3DE3">
      <w:pPr>
        <w:spacing w:line="240" w:lineRule="auto"/>
        <w:jc w:val="lowKashida"/>
        <w:rPr>
          <w:rFonts w:cs="B Nazanin"/>
          <w:sz w:val="24"/>
          <w:rtl/>
        </w:rPr>
      </w:pPr>
    </w:p>
    <w:p w:rsidR="00544E26" w:rsidRPr="008C7598" w:rsidRDefault="00544E26">
      <w:pPr>
        <w:bidi w:val="0"/>
        <w:rPr>
          <w:rFonts w:cs="B Nazanin"/>
          <w:sz w:val="24"/>
          <w:rtl/>
        </w:rPr>
      </w:pPr>
    </w:p>
    <w:sectPr w:rsidR="00544E26" w:rsidRPr="008C7598" w:rsidSect="009E3DE3">
      <w:pgSz w:w="11906" w:h="16838"/>
      <w:pgMar w:top="900" w:right="1286" w:bottom="126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0D" w:rsidRDefault="0052700D" w:rsidP="00275D4A">
      <w:pPr>
        <w:spacing w:after="0" w:line="240" w:lineRule="auto"/>
      </w:pPr>
      <w:r>
        <w:separator/>
      </w:r>
    </w:p>
  </w:endnote>
  <w:endnote w:type="continuationSeparator" w:id="0">
    <w:p w:rsidR="0052700D" w:rsidRDefault="0052700D" w:rsidP="002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0D" w:rsidRDefault="0052700D" w:rsidP="00275D4A">
      <w:pPr>
        <w:spacing w:after="0" w:line="240" w:lineRule="auto"/>
      </w:pPr>
      <w:r>
        <w:separator/>
      </w:r>
    </w:p>
  </w:footnote>
  <w:footnote w:type="continuationSeparator" w:id="0">
    <w:p w:rsidR="0052700D" w:rsidRDefault="0052700D" w:rsidP="0027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4C"/>
    <w:multiLevelType w:val="hybridMultilevel"/>
    <w:tmpl w:val="E6D625C8"/>
    <w:lvl w:ilvl="0" w:tplc="C6764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933BE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34C82"/>
    <w:multiLevelType w:val="hybridMultilevel"/>
    <w:tmpl w:val="AB94F0EC"/>
    <w:lvl w:ilvl="0" w:tplc="1CC63F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31F8B"/>
    <w:multiLevelType w:val="multilevel"/>
    <w:tmpl w:val="80942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DC3DDB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37F3"/>
    <w:multiLevelType w:val="hybridMultilevel"/>
    <w:tmpl w:val="C2E07BF6"/>
    <w:lvl w:ilvl="0" w:tplc="FDA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100"/>
    <w:multiLevelType w:val="multilevel"/>
    <w:tmpl w:val="630416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9C70F2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BDC6F42"/>
    <w:multiLevelType w:val="hybridMultilevel"/>
    <w:tmpl w:val="E8F6AE4E"/>
    <w:lvl w:ilvl="0" w:tplc="43686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905CD"/>
    <w:multiLevelType w:val="multilevel"/>
    <w:tmpl w:val="5B0E9A74"/>
    <w:lvl w:ilvl="0">
      <w:start w:val="11"/>
      <w:numFmt w:val="decimal"/>
      <w:lvlText w:val="%1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Theme="majorBidi" w:hAnsiTheme="majorBidi" w:hint="default"/>
        <w:sz w:val="24"/>
      </w:rPr>
    </w:lvl>
  </w:abstractNum>
  <w:abstractNum w:abstractNumId="10">
    <w:nsid w:val="27CF6061"/>
    <w:multiLevelType w:val="hybridMultilevel"/>
    <w:tmpl w:val="A85A2FAE"/>
    <w:lvl w:ilvl="0" w:tplc="2DD8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E5F"/>
    <w:multiLevelType w:val="hybridMultilevel"/>
    <w:tmpl w:val="52E8269A"/>
    <w:lvl w:ilvl="0" w:tplc="349E2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906D9"/>
    <w:multiLevelType w:val="hybridMultilevel"/>
    <w:tmpl w:val="C99C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7456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584B6F3F"/>
    <w:multiLevelType w:val="hybridMultilevel"/>
    <w:tmpl w:val="A68CEF42"/>
    <w:lvl w:ilvl="0" w:tplc="122EE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717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92271"/>
    <w:multiLevelType w:val="multilevel"/>
    <w:tmpl w:val="076ADA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0356138"/>
    <w:multiLevelType w:val="hybridMultilevel"/>
    <w:tmpl w:val="D0EED6DC"/>
    <w:lvl w:ilvl="0" w:tplc="92C2C15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41E1A"/>
    <w:multiLevelType w:val="hybridMultilevel"/>
    <w:tmpl w:val="291EE256"/>
    <w:lvl w:ilvl="0" w:tplc="01BE42B2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44CCD"/>
    <w:multiLevelType w:val="hybridMultilevel"/>
    <w:tmpl w:val="28FC8FAA"/>
    <w:lvl w:ilvl="0" w:tplc="24CE7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B4109"/>
    <w:multiLevelType w:val="hybridMultilevel"/>
    <w:tmpl w:val="12F48BC2"/>
    <w:lvl w:ilvl="0" w:tplc="50FA0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7"/>
  </w:num>
  <w:num w:numId="5">
    <w:abstractNumId w:val="1"/>
  </w:num>
  <w:num w:numId="6">
    <w:abstractNumId w:val="15"/>
  </w:num>
  <w:num w:numId="7">
    <w:abstractNumId w:val="2"/>
  </w:num>
  <w:num w:numId="8">
    <w:abstractNumId w:val="19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3A"/>
    <w:rsid w:val="00001F78"/>
    <w:rsid w:val="00002675"/>
    <w:rsid w:val="000055E6"/>
    <w:rsid w:val="00006744"/>
    <w:rsid w:val="000159F9"/>
    <w:rsid w:val="0002727E"/>
    <w:rsid w:val="00031F8B"/>
    <w:rsid w:val="00040E08"/>
    <w:rsid w:val="00040F31"/>
    <w:rsid w:val="00052A81"/>
    <w:rsid w:val="000566FA"/>
    <w:rsid w:val="0005788E"/>
    <w:rsid w:val="000619C2"/>
    <w:rsid w:val="0006368E"/>
    <w:rsid w:val="00067303"/>
    <w:rsid w:val="00067E0C"/>
    <w:rsid w:val="0007572D"/>
    <w:rsid w:val="000807D3"/>
    <w:rsid w:val="00081375"/>
    <w:rsid w:val="000839E8"/>
    <w:rsid w:val="0009175C"/>
    <w:rsid w:val="0009681B"/>
    <w:rsid w:val="000A2F70"/>
    <w:rsid w:val="000A3707"/>
    <w:rsid w:val="000A4253"/>
    <w:rsid w:val="000A5669"/>
    <w:rsid w:val="000C4DDC"/>
    <w:rsid w:val="000C641E"/>
    <w:rsid w:val="000C6759"/>
    <w:rsid w:val="000D5011"/>
    <w:rsid w:val="000D5E09"/>
    <w:rsid w:val="000E14ED"/>
    <w:rsid w:val="000E46D3"/>
    <w:rsid w:val="000E5DE5"/>
    <w:rsid w:val="000F4CEB"/>
    <w:rsid w:val="000F6033"/>
    <w:rsid w:val="00104373"/>
    <w:rsid w:val="001129A8"/>
    <w:rsid w:val="00116EAE"/>
    <w:rsid w:val="00121A3D"/>
    <w:rsid w:val="00125D3E"/>
    <w:rsid w:val="0012647B"/>
    <w:rsid w:val="00126C58"/>
    <w:rsid w:val="00131275"/>
    <w:rsid w:val="00133912"/>
    <w:rsid w:val="00144B7A"/>
    <w:rsid w:val="001535B8"/>
    <w:rsid w:val="001616CC"/>
    <w:rsid w:val="00163982"/>
    <w:rsid w:val="00164C22"/>
    <w:rsid w:val="00173585"/>
    <w:rsid w:val="001848F5"/>
    <w:rsid w:val="001857FF"/>
    <w:rsid w:val="001868B5"/>
    <w:rsid w:val="001868EA"/>
    <w:rsid w:val="00197F8A"/>
    <w:rsid w:val="001A4630"/>
    <w:rsid w:val="001A6A49"/>
    <w:rsid w:val="001A7ADF"/>
    <w:rsid w:val="001B330E"/>
    <w:rsid w:val="001C2AD1"/>
    <w:rsid w:val="001D186D"/>
    <w:rsid w:val="001D5FC3"/>
    <w:rsid w:val="001E4851"/>
    <w:rsid w:val="001F75CF"/>
    <w:rsid w:val="001F7DC7"/>
    <w:rsid w:val="00203C0A"/>
    <w:rsid w:val="00204704"/>
    <w:rsid w:val="002076A2"/>
    <w:rsid w:val="00216B0C"/>
    <w:rsid w:val="002173F2"/>
    <w:rsid w:val="00222C7B"/>
    <w:rsid w:val="002232D9"/>
    <w:rsid w:val="00224E66"/>
    <w:rsid w:val="00233706"/>
    <w:rsid w:val="0023435F"/>
    <w:rsid w:val="00243642"/>
    <w:rsid w:val="00250784"/>
    <w:rsid w:val="002510DE"/>
    <w:rsid w:val="00253305"/>
    <w:rsid w:val="002555F8"/>
    <w:rsid w:val="0025650E"/>
    <w:rsid w:val="002643FA"/>
    <w:rsid w:val="00267934"/>
    <w:rsid w:val="00274514"/>
    <w:rsid w:val="00275D4A"/>
    <w:rsid w:val="0027625E"/>
    <w:rsid w:val="00280856"/>
    <w:rsid w:val="0029340C"/>
    <w:rsid w:val="002A4174"/>
    <w:rsid w:val="002A54DD"/>
    <w:rsid w:val="002B07E8"/>
    <w:rsid w:val="002B4352"/>
    <w:rsid w:val="002C7117"/>
    <w:rsid w:val="002D2FA0"/>
    <w:rsid w:val="002D3950"/>
    <w:rsid w:val="002E0765"/>
    <w:rsid w:val="002E1449"/>
    <w:rsid w:val="002E3F9B"/>
    <w:rsid w:val="00315881"/>
    <w:rsid w:val="003167F4"/>
    <w:rsid w:val="00316F18"/>
    <w:rsid w:val="00320E9B"/>
    <w:rsid w:val="00321002"/>
    <w:rsid w:val="0032544F"/>
    <w:rsid w:val="0033090A"/>
    <w:rsid w:val="00332233"/>
    <w:rsid w:val="00336407"/>
    <w:rsid w:val="00336567"/>
    <w:rsid w:val="003404AF"/>
    <w:rsid w:val="00344586"/>
    <w:rsid w:val="003507D9"/>
    <w:rsid w:val="00354E48"/>
    <w:rsid w:val="0036183A"/>
    <w:rsid w:val="00366371"/>
    <w:rsid w:val="00376B70"/>
    <w:rsid w:val="00381931"/>
    <w:rsid w:val="003820A2"/>
    <w:rsid w:val="00383B6B"/>
    <w:rsid w:val="0038632C"/>
    <w:rsid w:val="00392F9A"/>
    <w:rsid w:val="003943E3"/>
    <w:rsid w:val="00397033"/>
    <w:rsid w:val="003A1920"/>
    <w:rsid w:val="003C069D"/>
    <w:rsid w:val="003C4344"/>
    <w:rsid w:val="003C5E8B"/>
    <w:rsid w:val="003D7607"/>
    <w:rsid w:val="003E1F2C"/>
    <w:rsid w:val="003F60D8"/>
    <w:rsid w:val="00412429"/>
    <w:rsid w:val="0041445F"/>
    <w:rsid w:val="0041765F"/>
    <w:rsid w:val="00422725"/>
    <w:rsid w:val="00426D4E"/>
    <w:rsid w:val="0043678E"/>
    <w:rsid w:val="00440D5F"/>
    <w:rsid w:val="00442BE4"/>
    <w:rsid w:val="00464220"/>
    <w:rsid w:val="0047686D"/>
    <w:rsid w:val="00495480"/>
    <w:rsid w:val="004A1A74"/>
    <w:rsid w:val="004A6C23"/>
    <w:rsid w:val="004B65AB"/>
    <w:rsid w:val="004C7499"/>
    <w:rsid w:val="004C7B96"/>
    <w:rsid w:val="004D15FF"/>
    <w:rsid w:val="004D7300"/>
    <w:rsid w:val="004F1AA8"/>
    <w:rsid w:val="004F52B0"/>
    <w:rsid w:val="004F79AC"/>
    <w:rsid w:val="00501239"/>
    <w:rsid w:val="00504813"/>
    <w:rsid w:val="005151D1"/>
    <w:rsid w:val="0052162E"/>
    <w:rsid w:val="00522E88"/>
    <w:rsid w:val="00525204"/>
    <w:rsid w:val="0052700D"/>
    <w:rsid w:val="005320D4"/>
    <w:rsid w:val="00544E26"/>
    <w:rsid w:val="00545D50"/>
    <w:rsid w:val="00552266"/>
    <w:rsid w:val="0055233E"/>
    <w:rsid w:val="00554153"/>
    <w:rsid w:val="005600E0"/>
    <w:rsid w:val="00562C26"/>
    <w:rsid w:val="00572BD4"/>
    <w:rsid w:val="00573170"/>
    <w:rsid w:val="005846EF"/>
    <w:rsid w:val="005A6B8A"/>
    <w:rsid w:val="005B3E46"/>
    <w:rsid w:val="005B4BAD"/>
    <w:rsid w:val="005C2EF7"/>
    <w:rsid w:val="005C5A6D"/>
    <w:rsid w:val="005C677E"/>
    <w:rsid w:val="005D135D"/>
    <w:rsid w:val="005D39C2"/>
    <w:rsid w:val="005E70B1"/>
    <w:rsid w:val="005F2BC3"/>
    <w:rsid w:val="006058E7"/>
    <w:rsid w:val="00605C0D"/>
    <w:rsid w:val="006121F1"/>
    <w:rsid w:val="00641883"/>
    <w:rsid w:val="00642D0A"/>
    <w:rsid w:val="00645B4D"/>
    <w:rsid w:val="0065348D"/>
    <w:rsid w:val="006534A2"/>
    <w:rsid w:val="00654C43"/>
    <w:rsid w:val="00660DE2"/>
    <w:rsid w:val="00666719"/>
    <w:rsid w:val="00676C45"/>
    <w:rsid w:val="0069088F"/>
    <w:rsid w:val="006913E6"/>
    <w:rsid w:val="006944BB"/>
    <w:rsid w:val="00695DDA"/>
    <w:rsid w:val="0069742F"/>
    <w:rsid w:val="006A36A3"/>
    <w:rsid w:val="006A72F6"/>
    <w:rsid w:val="006C0DA9"/>
    <w:rsid w:val="006C394F"/>
    <w:rsid w:val="006C51FC"/>
    <w:rsid w:val="006D7F7F"/>
    <w:rsid w:val="006E017F"/>
    <w:rsid w:val="006E3255"/>
    <w:rsid w:val="00710308"/>
    <w:rsid w:val="0071168D"/>
    <w:rsid w:val="007253FA"/>
    <w:rsid w:val="0072659C"/>
    <w:rsid w:val="00741BB0"/>
    <w:rsid w:val="00766635"/>
    <w:rsid w:val="007671B2"/>
    <w:rsid w:val="0077419C"/>
    <w:rsid w:val="007769BF"/>
    <w:rsid w:val="007840D7"/>
    <w:rsid w:val="0078678D"/>
    <w:rsid w:val="007A3B68"/>
    <w:rsid w:val="007A42EE"/>
    <w:rsid w:val="007A7FB8"/>
    <w:rsid w:val="007B59B8"/>
    <w:rsid w:val="007C0E13"/>
    <w:rsid w:val="007C14B6"/>
    <w:rsid w:val="007D0F44"/>
    <w:rsid w:val="007E3CDD"/>
    <w:rsid w:val="007F0519"/>
    <w:rsid w:val="0080362E"/>
    <w:rsid w:val="0080696A"/>
    <w:rsid w:val="00807497"/>
    <w:rsid w:val="00810096"/>
    <w:rsid w:val="008212A2"/>
    <w:rsid w:val="0082788A"/>
    <w:rsid w:val="00840837"/>
    <w:rsid w:val="0084635C"/>
    <w:rsid w:val="00846626"/>
    <w:rsid w:val="00850CD0"/>
    <w:rsid w:val="008569A8"/>
    <w:rsid w:val="008657BA"/>
    <w:rsid w:val="00866249"/>
    <w:rsid w:val="00870BB3"/>
    <w:rsid w:val="008850ED"/>
    <w:rsid w:val="00890955"/>
    <w:rsid w:val="008954CE"/>
    <w:rsid w:val="008977E4"/>
    <w:rsid w:val="008A1119"/>
    <w:rsid w:val="008A1F31"/>
    <w:rsid w:val="008B3CF1"/>
    <w:rsid w:val="008B4D86"/>
    <w:rsid w:val="008C2ACD"/>
    <w:rsid w:val="008C7598"/>
    <w:rsid w:val="008D7A60"/>
    <w:rsid w:val="008F064A"/>
    <w:rsid w:val="008F1423"/>
    <w:rsid w:val="008F3453"/>
    <w:rsid w:val="008F5090"/>
    <w:rsid w:val="008F5E07"/>
    <w:rsid w:val="00902F20"/>
    <w:rsid w:val="00903B0E"/>
    <w:rsid w:val="009052EE"/>
    <w:rsid w:val="009108BA"/>
    <w:rsid w:val="009119E1"/>
    <w:rsid w:val="00913D7C"/>
    <w:rsid w:val="0091455D"/>
    <w:rsid w:val="009164BB"/>
    <w:rsid w:val="00924ECE"/>
    <w:rsid w:val="009255EB"/>
    <w:rsid w:val="00931ADC"/>
    <w:rsid w:val="00932A59"/>
    <w:rsid w:val="009405C5"/>
    <w:rsid w:val="00961774"/>
    <w:rsid w:val="00962FDE"/>
    <w:rsid w:val="009633CC"/>
    <w:rsid w:val="00963A14"/>
    <w:rsid w:val="00966416"/>
    <w:rsid w:val="00971DCB"/>
    <w:rsid w:val="00975899"/>
    <w:rsid w:val="00976B1D"/>
    <w:rsid w:val="00981F92"/>
    <w:rsid w:val="0098490F"/>
    <w:rsid w:val="00985A9C"/>
    <w:rsid w:val="00985FD8"/>
    <w:rsid w:val="009A0B67"/>
    <w:rsid w:val="009B32FB"/>
    <w:rsid w:val="009C64BD"/>
    <w:rsid w:val="009D5549"/>
    <w:rsid w:val="009D7A15"/>
    <w:rsid w:val="009E1C6A"/>
    <w:rsid w:val="009E213A"/>
    <w:rsid w:val="009E3DE3"/>
    <w:rsid w:val="009F51A0"/>
    <w:rsid w:val="009F5B93"/>
    <w:rsid w:val="00A00CBE"/>
    <w:rsid w:val="00A02197"/>
    <w:rsid w:val="00A0409D"/>
    <w:rsid w:val="00A052D5"/>
    <w:rsid w:val="00A1155B"/>
    <w:rsid w:val="00A213C9"/>
    <w:rsid w:val="00A22926"/>
    <w:rsid w:val="00A42DA5"/>
    <w:rsid w:val="00A5193B"/>
    <w:rsid w:val="00A54F70"/>
    <w:rsid w:val="00A63C7D"/>
    <w:rsid w:val="00A70EFA"/>
    <w:rsid w:val="00A75CC7"/>
    <w:rsid w:val="00A762CE"/>
    <w:rsid w:val="00A8333C"/>
    <w:rsid w:val="00A83AB3"/>
    <w:rsid w:val="00A84AF6"/>
    <w:rsid w:val="00A950D0"/>
    <w:rsid w:val="00A97C64"/>
    <w:rsid w:val="00AB77D7"/>
    <w:rsid w:val="00AD5332"/>
    <w:rsid w:val="00AE0D09"/>
    <w:rsid w:val="00AF326F"/>
    <w:rsid w:val="00AF3B76"/>
    <w:rsid w:val="00B00E59"/>
    <w:rsid w:val="00B11A93"/>
    <w:rsid w:val="00B1464F"/>
    <w:rsid w:val="00B16BDC"/>
    <w:rsid w:val="00B20CA7"/>
    <w:rsid w:val="00B313DA"/>
    <w:rsid w:val="00B32339"/>
    <w:rsid w:val="00B34312"/>
    <w:rsid w:val="00B404F5"/>
    <w:rsid w:val="00B46FC7"/>
    <w:rsid w:val="00B4779B"/>
    <w:rsid w:val="00B70593"/>
    <w:rsid w:val="00B815B7"/>
    <w:rsid w:val="00B85C90"/>
    <w:rsid w:val="00B91C98"/>
    <w:rsid w:val="00BA3817"/>
    <w:rsid w:val="00BA5432"/>
    <w:rsid w:val="00BA6821"/>
    <w:rsid w:val="00BB5118"/>
    <w:rsid w:val="00BB7D46"/>
    <w:rsid w:val="00BC00F3"/>
    <w:rsid w:val="00BC2897"/>
    <w:rsid w:val="00BC30E2"/>
    <w:rsid w:val="00BC456B"/>
    <w:rsid w:val="00BC4B5C"/>
    <w:rsid w:val="00BC7CA3"/>
    <w:rsid w:val="00BD2337"/>
    <w:rsid w:val="00BD5F7B"/>
    <w:rsid w:val="00BE5044"/>
    <w:rsid w:val="00C00A86"/>
    <w:rsid w:val="00C04D42"/>
    <w:rsid w:val="00C20203"/>
    <w:rsid w:val="00C277E7"/>
    <w:rsid w:val="00C33210"/>
    <w:rsid w:val="00C3765C"/>
    <w:rsid w:val="00C5267A"/>
    <w:rsid w:val="00C572BD"/>
    <w:rsid w:val="00C57DD2"/>
    <w:rsid w:val="00C61697"/>
    <w:rsid w:val="00C65F35"/>
    <w:rsid w:val="00C66E12"/>
    <w:rsid w:val="00C74172"/>
    <w:rsid w:val="00C83218"/>
    <w:rsid w:val="00C83F9E"/>
    <w:rsid w:val="00C90D6F"/>
    <w:rsid w:val="00C92588"/>
    <w:rsid w:val="00C926C0"/>
    <w:rsid w:val="00C92A72"/>
    <w:rsid w:val="00C96605"/>
    <w:rsid w:val="00CA2F39"/>
    <w:rsid w:val="00CB3745"/>
    <w:rsid w:val="00CB6B1E"/>
    <w:rsid w:val="00CB7455"/>
    <w:rsid w:val="00CC5AB6"/>
    <w:rsid w:val="00CD03BA"/>
    <w:rsid w:val="00CE1F38"/>
    <w:rsid w:val="00CF22A7"/>
    <w:rsid w:val="00D004D6"/>
    <w:rsid w:val="00D03069"/>
    <w:rsid w:val="00D1584F"/>
    <w:rsid w:val="00D20201"/>
    <w:rsid w:val="00D30DAA"/>
    <w:rsid w:val="00D31A52"/>
    <w:rsid w:val="00D349BF"/>
    <w:rsid w:val="00D62A63"/>
    <w:rsid w:val="00D64595"/>
    <w:rsid w:val="00D66E42"/>
    <w:rsid w:val="00D812B3"/>
    <w:rsid w:val="00D823AE"/>
    <w:rsid w:val="00D824E5"/>
    <w:rsid w:val="00D95417"/>
    <w:rsid w:val="00DB51A4"/>
    <w:rsid w:val="00DC4FEE"/>
    <w:rsid w:val="00DC6783"/>
    <w:rsid w:val="00DD39B0"/>
    <w:rsid w:val="00DE1D5C"/>
    <w:rsid w:val="00DF0A2D"/>
    <w:rsid w:val="00DF0EE8"/>
    <w:rsid w:val="00E0021E"/>
    <w:rsid w:val="00E060D6"/>
    <w:rsid w:val="00E23284"/>
    <w:rsid w:val="00E2683E"/>
    <w:rsid w:val="00E271A9"/>
    <w:rsid w:val="00E309FF"/>
    <w:rsid w:val="00E33C6A"/>
    <w:rsid w:val="00E654B2"/>
    <w:rsid w:val="00E65A50"/>
    <w:rsid w:val="00E66B74"/>
    <w:rsid w:val="00E7080A"/>
    <w:rsid w:val="00E72926"/>
    <w:rsid w:val="00E80999"/>
    <w:rsid w:val="00EA1EDF"/>
    <w:rsid w:val="00EA53C4"/>
    <w:rsid w:val="00EA604B"/>
    <w:rsid w:val="00EA7178"/>
    <w:rsid w:val="00EC5EF9"/>
    <w:rsid w:val="00ED6380"/>
    <w:rsid w:val="00F06859"/>
    <w:rsid w:val="00F12A4D"/>
    <w:rsid w:val="00F170A0"/>
    <w:rsid w:val="00F21186"/>
    <w:rsid w:val="00F237DB"/>
    <w:rsid w:val="00F25E9D"/>
    <w:rsid w:val="00F31233"/>
    <w:rsid w:val="00F329C1"/>
    <w:rsid w:val="00F333E0"/>
    <w:rsid w:val="00F425A0"/>
    <w:rsid w:val="00F53005"/>
    <w:rsid w:val="00F568C7"/>
    <w:rsid w:val="00F5769B"/>
    <w:rsid w:val="00F6186E"/>
    <w:rsid w:val="00F62347"/>
    <w:rsid w:val="00F8437A"/>
    <w:rsid w:val="00F95B25"/>
    <w:rsid w:val="00FA13C5"/>
    <w:rsid w:val="00FB2A4E"/>
    <w:rsid w:val="00FC0DB0"/>
    <w:rsid w:val="00FC4CA9"/>
    <w:rsid w:val="00FD5A0F"/>
    <w:rsid w:val="00FE064E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AD7B-436B-490B-80E5-1836541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مینا شریعتی</cp:lastModifiedBy>
  <cp:revision>3</cp:revision>
  <cp:lastPrinted>2018-05-13T06:48:00Z</cp:lastPrinted>
  <dcterms:created xsi:type="dcterms:W3CDTF">2022-02-23T08:07:00Z</dcterms:created>
  <dcterms:modified xsi:type="dcterms:W3CDTF">2022-02-23T08:18:00Z</dcterms:modified>
</cp:coreProperties>
</file>